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78A9" w:rsidRPr="00F1636A" w:rsidRDefault="00166E8D" w:rsidP="00AB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11E6A" wp14:editId="18F8B588">
                <wp:simplePos x="0" y="0"/>
                <wp:positionH relativeFrom="column">
                  <wp:posOffset>4309110</wp:posOffset>
                </wp:positionH>
                <wp:positionV relativeFrom="paragraph">
                  <wp:posOffset>194310</wp:posOffset>
                </wp:positionV>
                <wp:extent cx="1996440" cy="1540510"/>
                <wp:effectExtent l="95250" t="190500" r="99060" b="1930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7404">
                          <a:off x="0" y="0"/>
                          <a:ext cx="1996440" cy="154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DA4" w:rsidRPr="001C0DA4" w:rsidRDefault="001C0DA4" w:rsidP="001C0DA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DA4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961415" cy="1664473"/>
                                  <wp:effectExtent l="0" t="0" r="1270" b="0"/>
                                  <wp:docPr id="20" name="Picture 20" descr="Image result for meditation activity pe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meditation activity pe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713" cy="1727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0DA4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2260" cy="302260"/>
                                      <wp:effectExtent l="0" t="0" r="0" b="0"/>
                                      <wp:docPr id="19" name="Rectangle 19" descr="Image result for meditation activity illustrati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2260" cy="30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47FA036D" id="Rectangle 19" o:spid="_x0000_s1026" alt="Image result for meditation activity illustration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CsRrNF2AIAAPMFAAAOAAAAAAAAAAAAAAAAAC4CAABkcnMvZTJv&#10;RG9jLnhtbFBLAQItABQABgAIAAAAIQACnVV42QAAAAMBAAAPAAAAAAAAAAAAAAAAADIFAABkcnMv&#10;ZG93bnJldi54bWxQSwUGAAAAAAQABADzAAAAOA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1E6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9.3pt;margin-top:15.3pt;width:157.2pt;height:121.3pt;rotation:87097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" filled="f" stroked="f">
                <v:fill o:detectmouseclick="t"/>
                <v:textbox>
                  <w:txbxContent>
                    <w:p w:rsidR="001C0DA4" w:rsidRPr="001C0DA4" w:rsidRDefault="001C0DA4" w:rsidP="001C0DA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DA4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961415" cy="1664473"/>
                            <wp:effectExtent l="0" t="0" r="1270" b="0"/>
                            <wp:docPr id="20" name="Picture 20" descr="Image result for meditation activity pe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meditation activity pe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713" cy="1727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0DA4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2260" cy="302260"/>
                                <wp:effectExtent l="0" t="0" r="0" b="0"/>
                                <wp:docPr id="19" name="Rectangle 19" descr="Image result for meditation activity illustr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2260" cy="302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990D731" id="Rectangle 19" o:spid="_x0000_s1026" alt="Image result for meditation activity illustration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CsRrNF2AIAAPMFAAAOAAAAAAAAAAAAAAAAAC4CAABkcnMvZTJv&#10;RG9jLnhtbFBLAQItABQABgAIAAAAIQACnVV42QAAAAMBAAAPAAAAAAAAAAAAAAAAADIFAABkcnMv&#10;ZG93bnJldi54bWxQSwUGAAAAAAQABADzAAAAOA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AB78A9" w:rsidRPr="00F1636A">
        <w:rPr>
          <w:rFonts w:ascii="Arial" w:eastAsia="Times New Roman" w:hAnsi="Arial" w:cs="Arial"/>
          <w:b/>
          <w:bCs/>
          <w:color w:val="000000"/>
          <w:sz w:val="40"/>
          <w:szCs w:val="32"/>
        </w:rPr>
        <w:t>It’s That Time, Me Time </w:t>
      </w:r>
    </w:p>
    <w:p w:rsidR="00AB78A9" w:rsidRPr="00AB78A9" w:rsidRDefault="00AB78A9" w:rsidP="00AB78A9">
      <w:pPr>
        <w:rPr>
          <w:color w:val="C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2F2FB" wp14:editId="10C056D6">
                <wp:simplePos x="0" y="0"/>
                <wp:positionH relativeFrom="column">
                  <wp:posOffset>-595823</wp:posOffset>
                </wp:positionH>
                <wp:positionV relativeFrom="paragraph">
                  <wp:posOffset>156513</wp:posOffset>
                </wp:positionV>
                <wp:extent cx="4691270" cy="5400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0" cy="540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DA4" w:rsidRPr="00AB78A9" w:rsidRDefault="001C0DA4" w:rsidP="00040CD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8A9">
                              <w:rPr>
                                <w:b/>
                                <w:color w:val="C00000"/>
                                <w:sz w:val="28"/>
                                <w:szCs w:val="24"/>
                              </w:rPr>
                              <w:t>Feeling challenged to invest time on your self-care or have time for a personal mo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F2FB" id="Text Box 3" o:spid="_x0000_s1027" type="#_x0000_t202" style="position:absolute;margin-left:-46.9pt;margin-top:12.3pt;width:369.4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" filled="f" stroked="f">
                <v:fill o:detectmouseclick="t"/>
                <v:textbox>
                  <w:txbxContent>
                    <w:p w:rsidR="001C0DA4" w:rsidRPr="00AB78A9" w:rsidRDefault="001C0DA4" w:rsidP="00040CD5">
                      <w:pPr>
                        <w:rPr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8A9">
                        <w:rPr>
                          <w:b/>
                          <w:color w:val="C00000"/>
                          <w:sz w:val="28"/>
                          <w:szCs w:val="24"/>
                        </w:rPr>
                        <w:t>Feeling challenged to invest time on your self-care or have time for a personal moment?</w:t>
                      </w:r>
                    </w:p>
                  </w:txbxContent>
                </v:textbox>
              </v:shape>
            </w:pict>
          </mc:Fallback>
        </mc:AlternateContent>
      </w:r>
    </w:p>
    <w:p w:rsidR="00AB78A9" w:rsidRDefault="009A2400" w:rsidP="00AB78A9">
      <w:pPr>
        <w:jc w:val="center"/>
      </w:pPr>
      <w:r w:rsidRPr="00B302A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A5169F7" wp14:editId="605B044B">
                <wp:simplePos x="0" y="0"/>
                <wp:positionH relativeFrom="page">
                  <wp:posOffset>4102873</wp:posOffset>
                </wp:positionH>
                <wp:positionV relativeFrom="page">
                  <wp:posOffset>7013050</wp:posOffset>
                </wp:positionV>
                <wp:extent cx="3227705" cy="2711395"/>
                <wp:effectExtent l="76200" t="114300" r="182245" b="12763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711395"/>
                        </a:xfrm>
                        <a:prstGeom prst="rect">
                          <a:avLst/>
                        </a:prstGeom>
                        <a:solidFill>
                          <a:srgbClr val="1871A8"/>
                        </a:solidFill>
                        <a:ln w="25400" cap="flat" cmpd="sng" algn="ctr">
                          <a:solidFill>
                            <a:srgbClr val="6A1011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6A1011">
                              <a:satMod val="175000"/>
                              <a:alpha val="40000"/>
                            </a:srgbClr>
                          </a:glow>
                          <a:outerShdw blurRad="50800" dist="50800" algn="ctr" rotWithShape="0">
                            <a:srgbClr val="000000">
                              <a:alpha val="43137"/>
                            </a:srgbClr>
                          </a:outerShd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  <a:extLst/>
                      </wps:spPr>
                      <wps:txbx>
                        <w:txbxContent>
                          <w:p w:rsidR="001C0DA4" w:rsidRDefault="001C0DA4" w:rsidP="00B302AA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reathing exercises</w:t>
                            </w:r>
                            <w:r w:rsidR="00040F29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Increases relaxation, reduces tension, and relieves stress. </w:t>
                            </w:r>
                          </w:p>
                          <w:p w:rsidR="001C0DA4" w:rsidRDefault="001C0DA4" w:rsidP="00B302AA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lf-Awareness Exercise: </w:t>
                            </w:r>
                            <w:r w:rsidR="00040F29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ables to </w:t>
                            </w: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centrate in the here and now to reduce stress. </w:t>
                            </w:r>
                          </w:p>
                          <w:p w:rsidR="001C0DA4" w:rsidRPr="009A2400" w:rsidRDefault="001C0DA4" w:rsidP="009A240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9A2400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ogressive Muscle Relaxation: R</w:t>
                            </w: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duce</w:t>
                            </w:r>
                            <w:r w:rsidR="009A2400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nsion in the muscles </w:t>
                            </w:r>
                          </w:p>
                          <w:p w:rsidR="001C0DA4" w:rsidRPr="000D516D" w:rsidRDefault="001C0DA4" w:rsidP="000D516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0D516D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  <w:r w:rsidR="009A2400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aling Light Exercise: I</w:t>
                            </w: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crease</w:t>
                            </w:r>
                            <w:r w:rsidR="009A2400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uscle relaxation and mindfulness. </w:t>
                            </w:r>
                          </w:p>
                          <w:p w:rsidR="001C0DA4" w:rsidRPr="009A2400" w:rsidRDefault="009A2400" w:rsidP="009A240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Yoga class/session: Obtain meditation and peace of mind</w:t>
                            </w:r>
                          </w:p>
                          <w:p w:rsidR="001C0DA4" w:rsidRPr="00AB78A9" w:rsidRDefault="001C0DA4" w:rsidP="00B302A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69F7" id="Text Box 11" o:spid="_x0000_s1028" type="#_x0000_t202" style="position:absolute;left:0;text-align:left;margin-left:323.05pt;margin-top:552.2pt;width:254.15pt;height:213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" o:allowincell="f" fillcolor="#1871a8" strokecolor="#6a1011" strokeweight="2pt">
                <v:shadow on="t" color="black" opacity="28270f" offset="4pt,0"/>
                <v:textbox inset="14.4pt,7.2pt,,7.2pt">
                  <w:txbxContent>
                    <w:p w:rsidR="001C0DA4" w:rsidRDefault="001C0DA4" w:rsidP="00B302AA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Breathing exercises</w:t>
                      </w:r>
                      <w:r w:rsidR="00040F29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: Increases relaxation, reduces tension, and relieves stress. </w:t>
                      </w:r>
                    </w:p>
                    <w:p w:rsidR="001C0DA4" w:rsidRDefault="001C0DA4" w:rsidP="00B302AA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Self-Awareness Exercise: </w:t>
                      </w:r>
                      <w:r w:rsidR="00040F29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Enables to </w:t>
                      </w: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concentrate in the here and now to reduce stress. </w:t>
                      </w:r>
                    </w:p>
                    <w:p w:rsidR="001C0DA4" w:rsidRPr="009A2400" w:rsidRDefault="001C0DA4" w:rsidP="009A240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9A2400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rogressive Muscle Relaxation: R</w:t>
                      </w: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educe</w:t>
                      </w:r>
                      <w:r w:rsidR="009A2400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 tension in the muscles </w:t>
                      </w:r>
                    </w:p>
                    <w:p w:rsidR="001C0DA4" w:rsidRPr="000D516D" w:rsidRDefault="001C0DA4" w:rsidP="000D516D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32"/>
                          <w:szCs w:val="24"/>
                        </w:rPr>
                      </w:pPr>
                      <w:r w:rsidRPr="000D516D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  <w:r w:rsidR="009A2400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ealing Light Exercise: I</w:t>
                      </w: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ncrease</w:t>
                      </w:r>
                      <w:r w:rsidR="009A2400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 muscle relaxation and mindfulness. </w:t>
                      </w:r>
                    </w:p>
                    <w:p w:rsidR="001C0DA4" w:rsidRPr="009A2400" w:rsidRDefault="009A2400" w:rsidP="009A240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Yoga class/session: Obtain meditation and peace of mind</w:t>
                      </w:r>
                    </w:p>
                    <w:p w:rsidR="001C0DA4" w:rsidRPr="00AB78A9" w:rsidRDefault="001C0DA4" w:rsidP="00B302A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6E8D" w:rsidRPr="008C44C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91D78" wp14:editId="1B2C4E7A">
                <wp:simplePos x="0" y="0"/>
                <wp:positionH relativeFrom="page">
                  <wp:posOffset>404716</wp:posOffset>
                </wp:positionH>
                <wp:positionV relativeFrom="page">
                  <wp:posOffset>2297568</wp:posOffset>
                </wp:positionV>
                <wp:extent cx="4579951" cy="1319917"/>
                <wp:effectExtent l="95250" t="95250" r="106680" b="10922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951" cy="131991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6A1011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6A1011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1C0DA4" w:rsidRPr="00037B26" w:rsidRDefault="001C0DA4" w:rsidP="00AB78A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37B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lf-care is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 activity that we do regularly in order to take care of our mental, emotional, and physical health</w:t>
                            </w:r>
                            <w:r w:rsidRPr="00037B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 Even though self-care is among one of the most critical factors necessary for living a healthy and happy life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 w:rsidRPr="00037B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ollege students are NOT well-known for prioritizing it. </w:t>
                            </w:r>
                          </w:p>
                          <w:p w:rsidR="001C0DA4" w:rsidRPr="00AB78A9" w:rsidRDefault="001C0DA4" w:rsidP="00AB78A9">
                            <w:pPr>
                              <w:rPr>
                                <w:b/>
                                <w:color w:val="6A1011"/>
                                <w:szCs w:val="24"/>
                                <w:u w:val="single"/>
                              </w:rPr>
                            </w:pPr>
                          </w:p>
                          <w:p w:rsidR="001C0DA4" w:rsidRDefault="001C0DA4" w:rsidP="00AB78A9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1C0DA4" w:rsidRDefault="001C0DA4" w:rsidP="00AB78A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1D78" id="Text Box 2" o:spid="_x0000_s1029" type="#_x0000_t202" style="position:absolute;left:0;text-align:left;margin-left:31.85pt;margin-top:180.9pt;width:360.65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" o:allowincell="f" fillcolor="#f7fafd [180]" strokecolor="#6a1011" strokeweight="4.5pt">
                <v:fill color2="#cde0f2 [980]" colors="0 #f7fafd;48497f #b5d2ec;54395f #b5d2ec;1 #cee1f2" focus="100%" type="gradient">
                  <o:fill v:ext="view" type="gradientUnscaled"/>
                </v:fill>
                <v:textbox inset="10.8pt,7.2pt,10.8pt,7.2pt">
                  <w:txbxContent>
                    <w:p w:rsidR="001C0DA4" w:rsidRPr="00037B26" w:rsidRDefault="001C0DA4" w:rsidP="00AB78A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37B26">
                        <w:rPr>
                          <w:rFonts w:ascii="Arial" w:hAnsi="Arial" w:cs="Arial"/>
                          <w:sz w:val="26"/>
                          <w:szCs w:val="26"/>
                        </w:rPr>
                        <w:t>Self-care is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 activity that we do regularly in order to take care of our mental, emotional, and physical health</w:t>
                      </w:r>
                      <w:r w:rsidRPr="00037B26">
                        <w:rPr>
                          <w:rFonts w:ascii="Arial" w:hAnsi="Arial" w:cs="Arial"/>
                          <w:sz w:val="26"/>
                          <w:szCs w:val="26"/>
                        </w:rPr>
                        <w:t>. Even though self-care is among one of the most critical factors necessary for living a healthy and happy life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 w:rsidRPr="00037B2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ollege students are NOT well-known for prioritizing it. </w:t>
                      </w:r>
                    </w:p>
                    <w:p w:rsidR="001C0DA4" w:rsidRPr="00AB78A9" w:rsidRDefault="001C0DA4" w:rsidP="00AB78A9">
                      <w:pPr>
                        <w:rPr>
                          <w:b/>
                          <w:color w:val="6A1011"/>
                          <w:szCs w:val="24"/>
                          <w:u w:val="single"/>
                        </w:rPr>
                      </w:pPr>
                    </w:p>
                    <w:p w:rsidR="001C0DA4" w:rsidRDefault="001C0DA4" w:rsidP="00AB78A9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</w:p>
                    <w:p w:rsidR="001C0DA4" w:rsidRDefault="001C0DA4" w:rsidP="00AB78A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40CD5" w:rsidRPr="0069111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CDA506D" wp14:editId="3E4C3BEA">
                <wp:simplePos x="0" y="0"/>
                <wp:positionH relativeFrom="page">
                  <wp:posOffset>4094922</wp:posOffset>
                </wp:positionH>
                <wp:positionV relativeFrom="page">
                  <wp:posOffset>4285754</wp:posOffset>
                </wp:positionV>
                <wp:extent cx="3234055" cy="1876508"/>
                <wp:effectExtent l="95250" t="114300" r="194945" b="1276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876508"/>
                        </a:xfrm>
                        <a:prstGeom prst="rect">
                          <a:avLst/>
                        </a:prstGeom>
                        <a:solidFill>
                          <a:srgbClr val="1871A8"/>
                        </a:solidFill>
                        <a:ln w="25400" cap="flat" cmpd="sng" algn="ctr">
                          <a:solidFill>
                            <a:srgbClr val="6A1011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6A1011">
                              <a:satMod val="175000"/>
                              <a:alpha val="40000"/>
                            </a:srgbClr>
                          </a:glow>
                          <a:outerShdw blurRad="50800" dist="50800" algn="ctr" rotWithShape="0">
                            <a:srgbClr val="000000">
                              <a:alpha val="43137"/>
                            </a:srgbClr>
                          </a:outerShd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  <a:extLst/>
                      </wps:spPr>
                      <wps:txbx>
                        <w:txbxContent>
                          <w:p w:rsidR="001C0DA4" w:rsidRPr="00691118" w:rsidRDefault="001C0DA4" w:rsidP="0069111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1118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equires a good bit of personal courage.</w:t>
                            </w:r>
                          </w:p>
                          <w:p w:rsidR="001C0DA4" w:rsidRPr="00037B26" w:rsidRDefault="001C0DA4" w:rsidP="0069111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1118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ight make you feel vulnerable due to accepting that you do need to invest time from</w:t>
                            </w:r>
                            <w:r w:rsidRPr="00037B26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our busy life in your health.</w:t>
                            </w:r>
                          </w:p>
                          <w:p w:rsidR="001C0DA4" w:rsidRPr="00040CD5" w:rsidRDefault="001C0DA4" w:rsidP="00040C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7B26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lf-care is an ongoing process: Prioritize your self-care, and reassess your goals regularly.</w:t>
                            </w:r>
                          </w:p>
                          <w:p w:rsidR="001C0DA4" w:rsidRPr="00551696" w:rsidRDefault="001C0DA4" w:rsidP="0069111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C0DA4" w:rsidRPr="00AB78A9" w:rsidRDefault="001C0DA4" w:rsidP="0069111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</w:p>
                          <w:p w:rsidR="001C0DA4" w:rsidRPr="00AB78A9" w:rsidRDefault="001C0DA4" w:rsidP="0069111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0DA4" w:rsidRPr="00AB78A9" w:rsidRDefault="001C0DA4" w:rsidP="0069111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506D" id="Text Box 5" o:spid="_x0000_s1030" type="#_x0000_t202" style="position:absolute;left:0;text-align:left;margin-left:322.45pt;margin-top:337.45pt;width:254.6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" o:allowincell="f" fillcolor="#1871a8" strokecolor="#6a1011" strokeweight="2pt">
                <v:shadow on="t" color="black" opacity="28270f" offset="4pt,0"/>
                <v:textbox inset="14.4pt,7.2pt,,7.2pt">
                  <w:txbxContent>
                    <w:p w:rsidR="001C0DA4" w:rsidRPr="00691118" w:rsidRDefault="001C0DA4" w:rsidP="0069111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1118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Requires a good bit of personal courage.</w:t>
                      </w:r>
                    </w:p>
                    <w:p w:rsidR="001C0DA4" w:rsidRPr="00037B26" w:rsidRDefault="001C0DA4" w:rsidP="0069111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1118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Might make you feel vulnerable due to accepting that you do need to invest time from</w:t>
                      </w:r>
                      <w:r w:rsidRPr="00037B26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 your busy life in your health.</w:t>
                      </w:r>
                    </w:p>
                    <w:p w:rsidR="001C0DA4" w:rsidRPr="00040CD5" w:rsidRDefault="001C0DA4" w:rsidP="00040C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7B26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Self-care is an ongoing process: Prioritize your self-care, and reassess your goals regularly.</w:t>
                      </w:r>
                    </w:p>
                    <w:p w:rsidR="001C0DA4" w:rsidRPr="00551696" w:rsidRDefault="001C0DA4" w:rsidP="0069111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C0DA4" w:rsidRPr="00AB78A9" w:rsidRDefault="001C0DA4" w:rsidP="00691118">
                      <w:pPr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</w:p>
                    <w:p w:rsidR="001C0DA4" w:rsidRPr="00AB78A9" w:rsidRDefault="001C0DA4" w:rsidP="0069111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C0DA4" w:rsidRPr="00AB78A9" w:rsidRDefault="001C0DA4" w:rsidP="0069111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40CD5" w:rsidRPr="008C44C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963D7F" wp14:editId="6EC1F6E4">
                <wp:simplePos x="0" y="0"/>
                <wp:positionH relativeFrom="page">
                  <wp:posOffset>429370</wp:posOffset>
                </wp:positionH>
                <wp:positionV relativeFrom="page">
                  <wp:posOffset>4293704</wp:posOffset>
                </wp:positionV>
                <wp:extent cx="3124835" cy="1884459"/>
                <wp:effectExtent l="95250" t="114300" r="170815" b="135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884459"/>
                        </a:xfrm>
                        <a:prstGeom prst="rect">
                          <a:avLst/>
                        </a:prstGeom>
                        <a:solidFill>
                          <a:srgbClr val="1871A8"/>
                        </a:solidFill>
                        <a:ln w="25400" cap="flat" cmpd="sng" algn="ctr">
                          <a:solidFill>
                            <a:srgbClr val="6A1011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6A1011">
                              <a:satMod val="175000"/>
                              <a:alpha val="40000"/>
                            </a:srgbClr>
                          </a:glow>
                          <a:outerShdw blurRad="50800" dist="50800" algn="ctr" rotWithShape="0">
                            <a:srgbClr val="000000">
                              <a:alpha val="43137"/>
                            </a:srgbClr>
                          </a:outerShd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  <a:extLst/>
                      </wps:spPr>
                      <wps:txbx>
                        <w:txbxContent>
                          <w:p w:rsidR="001C0DA4" w:rsidRPr="00691118" w:rsidRDefault="001C0DA4" w:rsidP="006911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11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creases productivity, performance, and creativity “get more done, in less time, more sustainably” </w:t>
                            </w:r>
                          </w:p>
                          <w:p w:rsidR="001C0DA4" w:rsidRPr="00691118" w:rsidRDefault="001C0DA4" w:rsidP="006911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11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lps you boost energy and</w:t>
                            </w:r>
                            <w:r w:rsidR="00040F2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crease</w:t>
                            </w:r>
                            <w:r w:rsidRPr="006911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appiness.</w:t>
                            </w:r>
                          </w:p>
                          <w:p w:rsidR="001C0DA4" w:rsidRDefault="001C0DA4" w:rsidP="006911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1118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motional and mental breaks are vital for our overall well-being.</w:t>
                            </w:r>
                          </w:p>
                          <w:p w:rsidR="001C0DA4" w:rsidRPr="00691118" w:rsidRDefault="001C0DA4" w:rsidP="006911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mproves mood and reduces anxiety </w:t>
                            </w:r>
                            <w:r w:rsidRPr="00691118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C0DA4" w:rsidRPr="00551696" w:rsidRDefault="001C0DA4" w:rsidP="0055169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C0DA4" w:rsidRPr="00AB78A9" w:rsidRDefault="001C0DA4" w:rsidP="00AB78A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</w:p>
                          <w:p w:rsidR="001C0DA4" w:rsidRPr="00AB78A9" w:rsidRDefault="001C0DA4" w:rsidP="00AB78A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0DA4" w:rsidRPr="00AB78A9" w:rsidRDefault="001C0DA4" w:rsidP="00AB78A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63D7F" id="_x0000_s1031" type="#_x0000_t202" style="position:absolute;left:0;text-align:left;margin-left:33.8pt;margin-top:338.1pt;width:246.05pt;height:14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" o:allowincell="f" fillcolor="#1871a8" strokecolor="#6a1011" strokeweight="2pt">
                <v:shadow on="t" color="black" opacity="28270f" offset="4pt,0"/>
                <v:textbox inset="14.4pt,7.2pt,,7.2pt">
                  <w:txbxContent>
                    <w:p w:rsidR="001C0DA4" w:rsidRPr="00691118" w:rsidRDefault="001C0DA4" w:rsidP="006911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111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creases productivity, performance, and creativity “get more done, in less time, more sustainably” </w:t>
                      </w:r>
                    </w:p>
                    <w:p w:rsidR="001C0DA4" w:rsidRPr="00691118" w:rsidRDefault="001C0DA4" w:rsidP="006911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1118">
                        <w:rPr>
                          <w:color w:val="FFFFFF" w:themeColor="background1"/>
                          <w:sz w:val="24"/>
                          <w:szCs w:val="24"/>
                        </w:rPr>
                        <w:t>Helps you boost energy and</w:t>
                      </w:r>
                      <w:r w:rsidR="00040F2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ncrease</w:t>
                      </w:r>
                      <w:r w:rsidRPr="0069111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happiness.</w:t>
                      </w:r>
                    </w:p>
                    <w:p w:rsidR="001C0DA4" w:rsidRDefault="001C0DA4" w:rsidP="006911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1118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Emotional and mental breaks are vital for our overall well-being.</w:t>
                      </w:r>
                    </w:p>
                    <w:p w:rsidR="001C0DA4" w:rsidRPr="00691118" w:rsidRDefault="001C0DA4" w:rsidP="006911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Improves mood and reduces anxiety </w:t>
                      </w:r>
                      <w:r w:rsidRPr="00691118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</w:p>
                    <w:p w:rsidR="001C0DA4" w:rsidRPr="00551696" w:rsidRDefault="001C0DA4" w:rsidP="0055169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C0DA4" w:rsidRPr="00AB78A9" w:rsidRDefault="001C0DA4" w:rsidP="00AB78A9">
                      <w:pPr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</w:p>
                    <w:p w:rsidR="001C0DA4" w:rsidRPr="00AB78A9" w:rsidRDefault="001C0DA4" w:rsidP="00AB78A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C0DA4" w:rsidRPr="00AB78A9" w:rsidRDefault="001C0DA4" w:rsidP="00AB78A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02AA" w:rsidRPr="00037B2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0D68080" wp14:editId="100C7576">
                <wp:simplePos x="0" y="0"/>
                <wp:positionH relativeFrom="page">
                  <wp:posOffset>365760</wp:posOffset>
                </wp:positionH>
                <wp:positionV relativeFrom="page">
                  <wp:posOffset>6997148</wp:posOffset>
                </wp:positionV>
                <wp:extent cx="3227705" cy="2687541"/>
                <wp:effectExtent l="76200" t="114300" r="182245" b="13208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687541"/>
                        </a:xfrm>
                        <a:prstGeom prst="rect">
                          <a:avLst/>
                        </a:prstGeom>
                        <a:solidFill>
                          <a:srgbClr val="1871A8"/>
                        </a:solidFill>
                        <a:ln w="25400" cap="flat" cmpd="sng" algn="ctr">
                          <a:solidFill>
                            <a:srgbClr val="6A1011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6A1011">
                              <a:satMod val="175000"/>
                              <a:alpha val="40000"/>
                            </a:srgbClr>
                          </a:glow>
                          <a:outerShdw blurRad="50800" dist="50800" algn="ctr" rotWithShape="0">
                            <a:srgbClr val="000000">
                              <a:alpha val="43137"/>
                            </a:srgbClr>
                          </a:outerShd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  <a:extLst/>
                      </wps:spPr>
                      <wps:txbx>
                        <w:txbxContent>
                          <w:p w:rsidR="001C0DA4" w:rsidRPr="0095455A" w:rsidRDefault="001C0DA4" w:rsidP="0095455A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455A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ause, breathe, and assess the situation</w:t>
                            </w:r>
                          </w:p>
                          <w:p w:rsidR="001C0DA4" w:rsidRPr="0095455A" w:rsidRDefault="001C0DA4" w:rsidP="0095455A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95455A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cognize the many sources of stress: Pinpoint what is stressing you.</w:t>
                            </w:r>
                          </w:p>
                          <w:p w:rsidR="001C0DA4" w:rsidRPr="0095455A" w:rsidRDefault="001C0DA4" w:rsidP="0095455A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455A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dentify what you </w:t>
                            </w: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joy doing and would help clear</w:t>
                            </w:r>
                            <w:r w:rsidRPr="0095455A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our mind </w:t>
                            </w:r>
                          </w:p>
                          <w:p w:rsidR="001C0DA4" w:rsidRPr="0095455A" w:rsidRDefault="001C0DA4" w:rsidP="0095455A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455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age in activities that enhance satisfaction and learning to separate from the work emotionally and physically in order to feel renewed.</w:t>
                            </w:r>
                          </w:p>
                          <w:p w:rsidR="001C0DA4" w:rsidRDefault="001C0DA4" w:rsidP="009545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455A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actice it daily at least once a day </w:t>
                            </w:r>
                          </w:p>
                          <w:p w:rsidR="001C0DA4" w:rsidRPr="00B302AA" w:rsidRDefault="00040F29" w:rsidP="00B302AA">
                            <w:pPr>
                              <w:ind w:left="360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IP: C</w:t>
                            </w:r>
                            <w:r w:rsidR="001C0DA4" w:rsidRPr="00B302AA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ange your self-care activity regularly</w:t>
                            </w:r>
                          </w:p>
                          <w:p w:rsidR="001C0DA4" w:rsidRPr="0095455A" w:rsidRDefault="001C0DA4" w:rsidP="0095455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C0DA4" w:rsidRPr="00AB78A9" w:rsidRDefault="001C0DA4" w:rsidP="00037B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</w:p>
                          <w:p w:rsidR="001C0DA4" w:rsidRPr="00AB78A9" w:rsidRDefault="001C0DA4" w:rsidP="00037B2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0DA4" w:rsidRPr="00AB78A9" w:rsidRDefault="001C0DA4" w:rsidP="00037B2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8080" id="Text Box 7" o:spid="_x0000_s1032" type="#_x0000_t202" style="position:absolute;left:0;text-align:left;margin-left:28.8pt;margin-top:550.95pt;width:254.15pt;height:211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" o:allowincell="f" fillcolor="#1871a8" strokecolor="#6a1011" strokeweight="2pt">
                <v:shadow on="t" color="black" opacity="28270f" offset="4pt,0"/>
                <v:textbox inset="14.4pt,7.2pt,,7.2pt">
                  <w:txbxContent>
                    <w:p w:rsidR="001C0DA4" w:rsidRPr="0095455A" w:rsidRDefault="001C0DA4" w:rsidP="0095455A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455A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Pause, breathe, and assess the situation</w:t>
                      </w:r>
                    </w:p>
                    <w:p w:rsidR="001C0DA4" w:rsidRPr="0095455A" w:rsidRDefault="001C0DA4" w:rsidP="0095455A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95455A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ecognize the many sources of stress: Pinpoint what is stressing you.</w:t>
                      </w:r>
                    </w:p>
                    <w:p w:rsidR="001C0DA4" w:rsidRPr="0095455A" w:rsidRDefault="001C0DA4" w:rsidP="0095455A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455A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Identify what you </w:t>
                      </w: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enjoy doing and would help clear</w:t>
                      </w:r>
                      <w:r w:rsidRPr="0095455A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 your mind </w:t>
                      </w:r>
                    </w:p>
                    <w:p w:rsidR="001C0DA4" w:rsidRPr="0095455A" w:rsidRDefault="001C0DA4" w:rsidP="0095455A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455A">
                        <w:rPr>
                          <w:color w:val="FFFFFF" w:themeColor="background1"/>
                          <w:sz w:val="24"/>
                          <w:szCs w:val="24"/>
                        </w:rPr>
                        <w:t>Engage in activities that enhance satisfaction and learning to separate from the work emotionally and physically in order to feel renewed.</w:t>
                      </w:r>
                    </w:p>
                    <w:p w:rsidR="001C0DA4" w:rsidRDefault="001C0DA4" w:rsidP="009545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455A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 xml:space="preserve">Practice it daily at least once a day </w:t>
                      </w:r>
                    </w:p>
                    <w:p w:rsidR="001C0DA4" w:rsidRPr="00B302AA" w:rsidRDefault="00040F29" w:rsidP="00B302AA">
                      <w:pPr>
                        <w:ind w:left="360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TIP: C</w:t>
                      </w:r>
                      <w:r w:rsidR="001C0DA4" w:rsidRPr="00B302AA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</w:rPr>
                        <w:t>hange your self-care activity regularly</w:t>
                      </w:r>
                    </w:p>
                    <w:p w:rsidR="001C0DA4" w:rsidRPr="0095455A" w:rsidRDefault="001C0DA4" w:rsidP="0095455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C0DA4" w:rsidRPr="00AB78A9" w:rsidRDefault="001C0DA4" w:rsidP="00037B26">
                      <w:pPr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</w:p>
                    <w:p w:rsidR="001C0DA4" w:rsidRPr="00AB78A9" w:rsidRDefault="001C0DA4" w:rsidP="00037B2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C0DA4" w:rsidRPr="00AB78A9" w:rsidRDefault="001C0DA4" w:rsidP="00037B2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45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FEF59" wp14:editId="6FBE1AB2">
                <wp:simplePos x="0" y="0"/>
                <wp:positionH relativeFrom="page">
                  <wp:posOffset>4047213</wp:posOffset>
                </wp:positionH>
                <wp:positionV relativeFrom="paragraph">
                  <wp:posOffset>4633899</wp:posOffset>
                </wp:positionV>
                <wp:extent cx="3275937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3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DA4" w:rsidRPr="00B302AA" w:rsidRDefault="001C0DA4" w:rsidP="00B302AA">
                            <w:pPr>
                              <w:rPr>
                                <w:rFonts w:eastAsia="Calibri" w:cs="Times New Roman"/>
                                <w:noProof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36A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</w:rPr>
                              <w:t>What are</w:t>
                            </w:r>
                            <w:r w:rsidRPr="00B302AA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</w:rPr>
                              <w:t xml:space="preserve"> some</w:t>
                            </w:r>
                            <w:r w:rsidRPr="00F1636A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B302AA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</w:rPr>
                              <w:t xml:space="preserve">examples of </w:t>
                            </w:r>
                            <w:r w:rsidRPr="00F1636A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</w:rPr>
                              <w:t>self-care</w:t>
                            </w:r>
                            <w:r w:rsidRPr="00B302AA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</w:rPr>
                              <w:t xml:space="preserve"> activities</w:t>
                            </w:r>
                            <w:r w:rsidRPr="00F1636A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</w:rPr>
                              <w:t>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FEF59" id="Text Box 10" o:spid="_x0000_s1033" type="#_x0000_t202" style="position:absolute;left:0;text-align:left;margin-left:318.7pt;margin-top:364.85pt;width:257.95pt;height:2in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" filled="f" stroked="f">
                <v:fill o:detectmouseclick="t"/>
                <v:textbox style="mso-fit-shape-to-text:t">
                  <w:txbxContent>
                    <w:p w:rsidR="001C0DA4" w:rsidRPr="00B302AA" w:rsidRDefault="001C0DA4" w:rsidP="00B302AA">
                      <w:pPr>
                        <w:rPr>
                          <w:rFonts w:eastAsia="Calibri" w:cs="Times New Roman"/>
                          <w:noProof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36A">
                        <w:rPr>
                          <w:rFonts w:eastAsia="Times New Roman" w:cs="Arial"/>
                          <w:b/>
                          <w:bCs/>
                          <w:sz w:val="28"/>
                        </w:rPr>
                        <w:t>What are</w:t>
                      </w:r>
                      <w:r w:rsidRPr="00B302AA">
                        <w:rPr>
                          <w:rFonts w:eastAsia="Times New Roman" w:cs="Arial"/>
                          <w:b/>
                          <w:bCs/>
                          <w:sz w:val="28"/>
                        </w:rPr>
                        <w:t xml:space="preserve"> some</w:t>
                      </w:r>
                      <w:r w:rsidRPr="00F1636A">
                        <w:rPr>
                          <w:rFonts w:eastAsia="Times New Roman" w:cs="Arial"/>
                          <w:b/>
                          <w:bCs/>
                          <w:sz w:val="28"/>
                        </w:rPr>
                        <w:t xml:space="preserve"> </w:t>
                      </w:r>
                      <w:r w:rsidRPr="00B302AA">
                        <w:rPr>
                          <w:rFonts w:eastAsia="Times New Roman" w:cs="Arial"/>
                          <w:b/>
                          <w:bCs/>
                          <w:sz w:val="28"/>
                        </w:rPr>
                        <w:t xml:space="preserve">examples of </w:t>
                      </w:r>
                      <w:r w:rsidRPr="00F1636A">
                        <w:rPr>
                          <w:rFonts w:eastAsia="Times New Roman" w:cs="Arial"/>
                          <w:b/>
                          <w:bCs/>
                          <w:sz w:val="28"/>
                        </w:rPr>
                        <w:t>self-care</w:t>
                      </w:r>
                      <w:r w:rsidRPr="00B302AA">
                        <w:rPr>
                          <w:rFonts w:eastAsia="Times New Roman" w:cs="Arial"/>
                          <w:b/>
                          <w:bCs/>
                          <w:sz w:val="28"/>
                        </w:rPr>
                        <w:t xml:space="preserve"> activities</w:t>
                      </w:r>
                      <w:r w:rsidRPr="00F1636A">
                        <w:rPr>
                          <w:rFonts w:eastAsia="Times New Roman" w:cs="Arial"/>
                          <w:b/>
                          <w:bCs/>
                          <w:sz w:val="28"/>
                        </w:rPr>
                        <w:t>?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5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5DF33" wp14:editId="08D0A735">
                <wp:simplePos x="0" y="0"/>
                <wp:positionH relativeFrom="column">
                  <wp:posOffset>-612250</wp:posOffset>
                </wp:positionH>
                <wp:positionV relativeFrom="paragraph">
                  <wp:posOffset>4673656</wp:posOffset>
                </wp:positionV>
                <wp:extent cx="3545840" cy="34985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349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DA4" w:rsidRPr="0095455A" w:rsidRDefault="001C0DA4" w:rsidP="0095455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r w:rsidRPr="0095455A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4"/>
                              </w:rPr>
                              <w:t>How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to start practicing</w:t>
                            </w:r>
                            <w:r w:rsidRPr="0095455A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self-care? </w:t>
                            </w:r>
                          </w:p>
                          <w:p w:rsidR="001C0DA4" w:rsidRPr="0095455A" w:rsidRDefault="001C0DA4" w:rsidP="009545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DF33" id="Text Box 8" o:spid="_x0000_s1034" type="#_x0000_t202" style="position:absolute;left:0;text-align:left;margin-left:-48.2pt;margin-top:368pt;width:279.2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" filled="f" stroked="f">
                <v:fill o:detectmouseclick="t"/>
                <v:textbox>
                  <w:txbxContent>
                    <w:p w:rsidR="001C0DA4" w:rsidRPr="0095455A" w:rsidRDefault="001C0DA4" w:rsidP="0095455A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r w:rsidRPr="0095455A">
                        <w:rPr>
                          <w:rFonts w:eastAsia="Times New Roman" w:cs="Arial"/>
                          <w:b/>
                          <w:bCs/>
                          <w:sz w:val="28"/>
                          <w:szCs w:val="24"/>
                        </w:rPr>
                        <w:t>How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28"/>
                          <w:szCs w:val="24"/>
                        </w:rPr>
                        <w:t xml:space="preserve"> to start practicing</w:t>
                      </w:r>
                      <w:r w:rsidRPr="0095455A">
                        <w:rPr>
                          <w:rFonts w:eastAsia="Times New Roman" w:cs="Arial"/>
                          <w:b/>
                          <w:bCs/>
                          <w:sz w:val="28"/>
                          <w:szCs w:val="24"/>
                        </w:rPr>
                        <w:t xml:space="preserve"> self-care? </w:t>
                      </w:r>
                    </w:p>
                    <w:p w:rsidR="001C0DA4" w:rsidRPr="0095455A" w:rsidRDefault="001C0DA4" w:rsidP="0095455A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B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FB01B" wp14:editId="1DB3B31C">
                <wp:simplePos x="0" y="0"/>
                <wp:positionH relativeFrom="page">
                  <wp:posOffset>4071510</wp:posOffset>
                </wp:positionH>
                <wp:positionV relativeFrom="paragraph">
                  <wp:posOffset>1858203</wp:posOffset>
                </wp:positionV>
                <wp:extent cx="3418316" cy="5003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316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DA4" w:rsidRPr="00691118" w:rsidRDefault="001C0DA4" w:rsidP="0069111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r w:rsidRPr="00691118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4"/>
                              </w:rPr>
                              <w:t>Why is it so difficult to commit to self-care activities? </w:t>
                            </w:r>
                          </w:p>
                          <w:p w:rsidR="001C0DA4" w:rsidRPr="00691118" w:rsidRDefault="001C0DA4" w:rsidP="0069111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B01B" id="Text Box 6" o:spid="_x0000_s1035" type="#_x0000_t202" style="position:absolute;left:0;text-align:left;margin-left:320.6pt;margin-top:146.3pt;width:269.15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" filled="f" stroked="f">
                <v:fill o:detectmouseclick="t"/>
                <v:textbox>
                  <w:txbxContent>
                    <w:p w:rsidR="001C0DA4" w:rsidRPr="00691118" w:rsidRDefault="001C0DA4" w:rsidP="00691118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r w:rsidRPr="00691118">
                        <w:rPr>
                          <w:rFonts w:eastAsia="Times New Roman" w:cs="Arial"/>
                          <w:b/>
                          <w:bCs/>
                          <w:sz w:val="28"/>
                          <w:szCs w:val="24"/>
                        </w:rPr>
                        <w:t>Why is it so difficult to commit to self-care activities? </w:t>
                      </w:r>
                    </w:p>
                    <w:p w:rsidR="001C0DA4" w:rsidRPr="00691118" w:rsidRDefault="001C0DA4" w:rsidP="00691118">
                      <w:pPr>
                        <w:jc w:val="center"/>
                        <w:rPr>
                          <w:rFonts w:ascii="Calibri" w:eastAsia="Calibri" w:hAnsi="Calibri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7B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97331" wp14:editId="35E5083A">
                <wp:simplePos x="0" y="0"/>
                <wp:positionH relativeFrom="column">
                  <wp:posOffset>-579755</wp:posOffset>
                </wp:positionH>
                <wp:positionV relativeFrom="paragraph">
                  <wp:posOffset>1945198</wp:posOffset>
                </wp:positionV>
                <wp:extent cx="3260035" cy="4686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DA4" w:rsidRPr="00691118" w:rsidRDefault="001C0DA4" w:rsidP="0069111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 w:rsidRPr="00691118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Why is it important </w:t>
                            </w:r>
                            <w:r w:rsidRPr="00037B2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o</w:t>
                            </w:r>
                            <w:r w:rsidRPr="00691118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practice self-care? </w:t>
                            </w:r>
                          </w:p>
                          <w:p w:rsidR="001C0DA4" w:rsidRPr="00551696" w:rsidRDefault="001C0DA4" w:rsidP="00551696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7331" id="Text Box 4" o:spid="_x0000_s1036" type="#_x0000_t202" style="position:absolute;left:0;text-align:left;margin-left:-45.65pt;margin-top:153.15pt;width:256.7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" filled="f" stroked="f">
                <v:fill o:detectmouseclick="t"/>
                <v:textbox>
                  <w:txbxContent>
                    <w:p w:rsidR="001C0DA4" w:rsidRPr="00691118" w:rsidRDefault="001C0DA4" w:rsidP="00691118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r w:rsidRPr="00691118">
                        <w:rPr>
                          <w:rFonts w:eastAsia="Times New Roman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Why is it important </w:t>
                      </w:r>
                      <w:r w:rsidRPr="00037B26">
                        <w:rPr>
                          <w:rFonts w:eastAsia="Times New Roman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o</w:t>
                      </w:r>
                      <w:r w:rsidRPr="00691118">
                        <w:rPr>
                          <w:rFonts w:eastAsia="Times New Roman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practice self-care? </w:t>
                      </w:r>
                    </w:p>
                    <w:p w:rsidR="001C0DA4" w:rsidRPr="00551696" w:rsidRDefault="001C0DA4" w:rsidP="00551696">
                      <w:pPr>
                        <w:jc w:val="center"/>
                        <w:rPr>
                          <w:rFonts w:ascii="Calibri" w:eastAsia="Calibri" w:hAnsi="Calibri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8A9">
        <w:tab/>
      </w:r>
      <w:r w:rsidR="00AB78A9">
        <w:tab/>
      </w:r>
      <w:r w:rsidR="00AB78A9">
        <w:tab/>
      </w:r>
      <w:r w:rsidR="00AB78A9">
        <w:tab/>
      </w:r>
      <w:r w:rsidR="00AB78A9">
        <w:tab/>
      </w:r>
    </w:p>
    <w:sectPr w:rsidR="00AB78A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A4" w:rsidRDefault="001C0DA4" w:rsidP="00AB78A9">
      <w:pPr>
        <w:spacing w:after="0" w:line="240" w:lineRule="auto"/>
      </w:pPr>
      <w:r>
        <w:separator/>
      </w:r>
    </w:p>
  </w:endnote>
  <w:endnote w:type="continuationSeparator" w:id="0">
    <w:p w:rsidR="001C0DA4" w:rsidRDefault="001C0DA4" w:rsidP="00AB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A4" w:rsidRDefault="001C0DA4" w:rsidP="00AB78A9">
      <w:pPr>
        <w:spacing w:after="0" w:line="240" w:lineRule="auto"/>
      </w:pPr>
      <w:r>
        <w:separator/>
      </w:r>
    </w:p>
  </w:footnote>
  <w:footnote w:type="continuationSeparator" w:id="0">
    <w:p w:rsidR="001C0DA4" w:rsidRDefault="001C0DA4" w:rsidP="00AB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A4" w:rsidRDefault="001C0DA4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5B9F13E2" wp14:editId="00CA9C3F">
          <wp:extent cx="6575453" cy="720695"/>
          <wp:effectExtent l="0" t="0" r="0" b="3810"/>
          <wp:docPr id="1" name="Picture 1" descr="https://lh5.googleusercontent.com/bEsb0cZsCv1ylXAZZOULG9tPyfZ3VP1Pc6JtnCgoGoqtZFcqsMN6a3i4fX2DFSEWY0HbpL8xTtrRn1YRfrI-3zLP-y-fscl-0i80X-Y6zEYVlvRpOmYCvnDI1364JWaFTc7-50q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5.googleusercontent.com/bEsb0cZsCv1ylXAZZOULG9tPyfZ3VP1Pc6JtnCgoGoqtZFcqsMN6a3i4fX2DFSEWY0HbpL8xTtrRn1YRfrI-3zLP-y-fscl-0i80X-Y6zEYVlvRpOmYCvnDI1364JWaFTc7-50q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2347" cy="73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61B"/>
    <w:multiLevelType w:val="hybridMultilevel"/>
    <w:tmpl w:val="B6ECE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03F2B"/>
    <w:multiLevelType w:val="hybridMultilevel"/>
    <w:tmpl w:val="2EAE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2C9"/>
    <w:multiLevelType w:val="hybridMultilevel"/>
    <w:tmpl w:val="04D0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02CE2"/>
    <w:multiLevelType w:val="multilevel"/>
    <w:tmpl w:val="3DA0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D0579"/>
    <w:multiLevelType w:val="multilevel"/>
    <w:tmpl w:val="4D0C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5068C"/>
    <w:multiLevelType w:val="multilevel"/>
    <w:tmpl w:val="CE78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96E9E"/>
    <w:multiLevelType w:val="multilevel"/>
    <w:tmpl w:val="E17A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4649F"/>
    <w:multiLevelType w:val="hybridMultilevel"/>
    <w:tmpl w:val="ECE4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339CD"/>
    <w:multiLevelType w:val="hybridMultilevel"/>
    <w:tmpl w:val="5696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0AC0"/>
    <w:multiLevelType w:val="hybridMultilevel"/>
    <w:tmpl w:val="FC32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3F69"/>
    <w:multiLevelType w:val="hybridMultilevel"/>
    <w:tmpl w:val="E2521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31C53"/>
    <w:multiLevelType w:val="multilevel"/>
    <w:tmpl w:val="9B8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A9"/>
    <w:rsid w:val="00037B26"/>
    <w:rsid w:val="00040CD5"/>
    <w:rsid w:val="00040F29"/>
    <w:rsid w:val="000D516D"/>
    <w:rsid w:val="001378F4"/>
    <w:rsid w:val="00166E8D"/>
    <w:rsid w:val="00181C52"/>
    <w:rsid w:val="001C0DA4"/>
    <w:rsid w:val="003579CF"/>
    <w:rsid w:val="00551696"/>
    <w:rsid w:val="005F2255"/>
    <w:rsid w:val="00691118"/>
    <w:rsid w:val="00872FC8"/>
    <w:rsid w:val="0095455A"/>
    <w:rsid w:val="009A2400"/>
    <w:rsid w:val="00AB78A9"/>
    <w:rsid w:val="00B302AA"/>
    <w:rsid w:val="00B9145D"/>
    <w:rsid w:val="00C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E4125-C60F-42CC-BE7B-263E6547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A9"/>
  </w:style>
  <w:style w:type="paragraph" w:styleId="Footer">
    <w:name w:val="footer"/>
    <w:basedOn w:val="Normal"/>
    <w:link w:val="FooterChar"/>
    <w:uiPriority w:val="99"/>
    <w:unhideWhenUsed/>
    <w:rsid w:val="00AB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A9"/>
  </w:style>
  <w:style w:type="paragraph" w:styleId="ListParagraph">
    <w:name w:val="List Paragraph"/>
    <w:basedOn w:val="Normal"/>
    <w:uiPriority w:val="34"/>
    <w:qFormat/>
    <w:rsid w:val="00AB7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7EA3-C5A5-40B7-A748-60127BAA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Net Student 1</dc:creator>
  <cp:keywords/>
  <dc:description/>
  <cp:lastModifiedBy>Windows User</cp:lastModifiedBy>
  <cp:revision>2</cp:revision>
  <dcterms:created xsi:type="dcterms:W3CDTF">2020-07-06T17:43:00Z</dcterms:created>
  <dcterms:modified xsi:type="dcterms:W3CDTF">2020-07-06T17:43:00Z</dcterms:modified>
</cp:coreProperties>
</file>